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620054" w:rsidRPr="004E3858" w:rsidRDefault="00620054" w:rsidP="00994D5A">
      <w:pP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4E3858">
        <w:rPr>
          <w:rFonts w:ascii="Times New Roman" w:hAnsi="Times New Roman" w:cs="Times New Roman"/>
          <w:color w:val="002060"/>
          <w:sz w:val="44"/>
          <w:szCs w:val="44"/>
        </w:rPr>
        <w:t>НОД «Кленовая лисичка» рисование красками с использованием природного материала в подготовительной группе.</w:t>
      </w:r>
    </w:p>
    <w:p w:rsidR="00620054" w:rsidRPr="00994D5A" w:rsidRDefault="00620054" w:rsidP="00994D5A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r w:rsidRPr="00994D5A">
        <w:rPr>
          <w:rFonts w:ascii="Times New Roman" w:hAnsi="Times New Roman" w:cs="Times New Roman"/>
          <w:color w:val="002060"/>
          <w:sz w:val="28"/>
          <w:szCs w:val="28"/>
        </w:rPr>
        <w:t>Цель: Формировать познавательный интерес к природе.</w:t>
      </w:r>
    </w:p>
    <w:p w:rsidR="00620054" w:rsidRPr="00994D5A" w:rsidRDefault="00620054" w:rsidP="00994D5A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94D5A">
        <w:rPr>
          <w:rFonts w:ascii="Times New Roman" w:hAnsi="Times New Roman" w:cs="Times New Roman"/>
          <w:color w:val="002060"/>
          <w:sz w:val="28"/>
          <w:szCs w:val="28"/>
        </w:rPr>
        <w:t>Познакомить с особенностями строения лисы и образом её жизни.</w:t>
      </w:r>
    </w:p>
    <w:p w:rsidR="00D17CE2" w:rsidRPr="00994D5A" w:rsidRDefault="00D17CE2" w:rsidP="00994D5A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94D5A">
        <w:rPr>
          <w:rFonts w:ascii="Times New Roman" w:hAnsi="Times New Roman" w:cs="Times New Roman"/>
          <w:color w:val="002060"/>
          <w:sz w:val="28"/>
          <w:szCs w:val="28"/>
        </w:rPr>
        <w:t>Задачи:</w:t>
      </w:r>
    </w:p>
    <w:p w:rsidR="00D17CE2" w:rsidRPr="00994D5A" w:rsidRDefault="00D17CE2" w:rsidP="00994D5A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94D5A">
        <w:rPr>
          <w:rFonts w:ascii="Times New Roman" w:hAnsi="Times New Roman" w:cs="Times New Roman"/>
          <w:color w:val="002060"/>
          <w:sz w:val="28"/>
          <w:szCs w:val="28"/>
        </w:rPr>
        <w:t>Создать условия для обучения детей изображению знакомого образа дикого животного (лисы);</w:t>
      </w:r>
    </w:p>
    <w:p w:rsidR="00D17CE2" w:rsidRPr="00994D5A" w:rsidRDefault="00D17CE2" w:rsidP="00994D5A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94D5A">
        <w:rPr>
          <w:rFonts w:ascii="Times New Roman" w:hAnsi="Times New Roman" w:cs="Times New Roman"/>
          <w:color w:val="002060"/>
          <w:sz w:val="28"/>
          <w:szCs w:val="28"/>
        </w:rPr>
        <w:t>Передачи формы строения частей тела, их расположение, соблюдая пропорции между ними;</w:t>
      </w:r>
    </w:p>
    <w:bookmarkEnd w:id="0"/>
    <w:p w:rsidR="00D17CE2" w:rsidRPr="004E3858" w:rsidRDefault="00D17CE2" w:rsidP="00994D5A">
      <w:pPr>
        <w:pStyle w:val="c1"/>
        <w:numPr>
          <w:ilvl w:val="0"/>
          <w:numId w:val="1"/>
        </w:numPr>
        <w:shd w:val="clear" w:color="auto" w:fill="FFF2CC" w:themeFill="accent4" w:themeFillTint="33"/>
        <w:spacing w:before="0" w:beforeAutospacing="0" w:after="0" w:afterAutospacing="0"/>
        <w:rPr>
          <w:color w:val="002060"/>
          <w:sz w:val="28"/>
          <w:szCs w:val="28"/>
        </w:rPr>
      </w:pPr>
      <w:r w:rsidRPr="004E3858">
        <w:rPr>
          <w:rStyle w:val="c0"/>
          <w:color w:val="002060"/>
          <w:sz w:val="28"/>
          <w:szCs w:val="28"/>
        </w:rPr>
        <w:t>Совершенствовать умение прорисовывать мелкие детали концом кисти.</w:t>
      </w:r>
    </w:p>
    <w:p w:rsidR="00D17CE2" w:rsidRPr="004E3858" w:rsidRDefault="00D17CE2" w:rsidP="00994D5A">
      <w:pPr>
        <w:pStyle w:val="c1"/>
        <w:numPr>
          <w:ilvl w:val="0"/>
          <w:numId w:val="1"/>
        </w:numPr>
        <w:shd w:val="clear" w:color="auto" w:fill="FFF2CC" w:themeFill="accent4" w:themeFillTint="33"/>
        <w:spacing w:before="0" w:beforeAutospacing="0" w:after="0" w:afterAutospacing="0"/>
        <w:rPr>
          <w:color w:val="002060"/>
          <w:sz w:val="28"/>
          <w:szCs w:val="28"/>
        </w:rPr>
      </w:pPr>
      <w:r w:rsidRPr="004E3858">
        <w:rPr>
          <w:rStyle w:val="c0"/>
          <w:color w:val="002060"/>
          <w:sz w:val="28"/>
          <w:szCs w:val="28"/>
        </w:rPr>
        <w:t xml:space="preserve">Развивать </w:t>
      </w:r>
      <w:r w:rsidR="004E3858" w:rsidRPr="004E3858">
        <w:rPr>
          <w:rStyle w:val="c0"/>
          <w:color w:val="002060"/>
          <w:sz w:val="28"/>
          <w:szCs w:val="28"/>
        </w:rPr>
        <w:t>творческие способности</w:t>
      </w:r>
      <w:r w:rsidRPr="004E3858">
        <w:rPr>
          <w:rStyle w:val="c0"/>
          <w:color w:val="002060"/>
          <w:sz w:val="28"/>
          <w:szCs w:val="28"/>
        </w:rPr>
        <w:t xml:space="preserve">, </w:t>
      </w:r>
      <w:r w:rsidR="004E3858" w:rsidRPr="004E3858">
        <w:rPr>
          <w:rStyle w:val="c0"/>
          <w:color w:val="002060"/>
          <w:sz w:val="28"/>
          <w:szCs w:val="28"/>
        </w:rPr>
        <w:t>самостоятельность.</w:t>
      </w:r>
    </w:p>
    <w:p w:rsidR="00D17CE2" w:rsidRPr="004E3858" w:rsidRDefault="00D17CE2" w:rsidP="00994D5A">
      <w:pPr>
        <w:pStyle w:val="c1"/>
        <w:numPr>
          <w:ilvl w:val="0"/>
          <w:numId w:val="1"/>
        </w:numPr>
        <w:shd w:val="clear" w:color="auto" w:fill="FFF2CC" w:themeFill="accent4" w:themeFillTint="33"/>
        <w:spacing w:before="0" w:beforeAutospacing="0" w:after="0" w:afterAutospacing="0"/>
        <w:rPr>
          <w:color w:val="002060"/>
          <w:sz w:val="28"/>
          <w:szCs w:val="28"/>
        </w:rPr>
      </w:pPr>
      <w:r w:rsidRPr="004E3858">
        <w:rPr>
          <w:rStyle w:val="c0"/>
          <w:color w:val="002060"/>
          <w:sz w:val="28"/>
          <w:szCs w:val="28"/>
        </w:rPr>
        <w:t>Развивать чувство композиции.</w:t>
      </w:r>
    </w:p>
    <w:p w:rsidR="00D17CE2" w:rsidRPr="004E3858" w:rsidRDefault="00D17CE2" w:rsidP="00994D5A">
      <w:pPr>
        <w:pStyle w:val="c1"/>
        <w:numPr>
          <w:ilvl w:val="0"/>
          <w:numId w:val="1"/>
        </w:numPr>
        <w:shd w:val="clear" w:color="auto" w:fill="FFF2CC" w:themeFill="accent4" w:themeFillTint="33"/>
        <w:spacing w:before="0" w:beforeAutospacing="0" w:after="0" w:afterAutospacing="0"/>
        <w:rPr>
          <w:color w:val="002060"/>
          <w:sz w:val="28"/>
          <w:szCs w:val="28"/>
        </w:rPr>
      </w:pPr>
      <w:r w:rsidRPr="004E3858">
        <w:rPr>
          <w:rStyle w:val="c0"/>
          <w:color w:val="002060"/>
          <w:sz w:val="28"/>
          <w:szCs w:val="28"/>
        </w:rPr>
        <w:t>Воспитывать художественный вкус, творческие способности.</w:t>
      </w:r>
    </w:p>
    <w:p w:rsidR="00D17CE2" w:rsidRPr="004E3858" w:rsidRDefault="00D17CE2" w:rsidP="00994D5A">
      <w:pPr>
        <w:pStyle w:val="c1"/>
        <w:numPr>
          <w:ilvl w:val="0"/>
          <w:numId w:val="1"/>
        </w:numPr>
        <w:shd w:val="clear" w:color="auto" w:fill="FFF2CC" w:themeFill="accent4" w:themeFillTint="33"/>
        <w:spacing w:before="0" w:beforeAutospacing="0" w:after="0" w:afterAutospacing="0"/>
        <w:rPr>
          <w:color w:val="002060"/>
          <w:sz w:val="28"/>
          <w:szCs w:val="28"/>
        </w:rPr>
      </w:pPr>
      <w:r w:rsidRPr="004E3858">
        <w:rPr>
          <w:rStyle w:val="c0"/>
          <w:color w:val="002060"/>
          <w:sz w:val="28"/>
          <w:szCs w:val="28"/>
        </w:rPr>
        <w:t>Воспитывать положительный эмоциональный отклик на красивое создание изображения.</w:t>
      </w:r>
    </w:p>
    <w:p w:rsidR="00D17CE2" w:rsidRPr="004E3858" w:rsidRDefault="00D17CE2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color w:val="002060"/>
          <w:sz w:val="28"/>
          <w:szCs w:val="28"/>
        </w:rPr>
      </w:pPr>
      <w:r w:rsidRPr="004E3858">
        <w:rPr>
          <w:rStyle w:val="c3"/>
          <w:b/>
          <w:bCs/>
          <w:color w:val="002060"/>
          <w:sz w:val="28"/>
          <w:szCs w:val="28"/>
        </w:rPr>
        <w:t>Материал:</w:t>
      </w:r>
    </w:p>
    <w:p w:rsidR="00D17CE2" w:rsidRPr="00994D5A" w:rsidRDefault="00D17CE2" w:rsidP="00994D5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94D5A">
        <w:rPr>
          <w:rFonts w:ascii="Times New Roman" w:hAnsi="Times New Roman" w:cs="Times New Roman"/>
          <w:color w:val="002060"/>
          <w:sz w:val="28"/>
          <w:szCs w:val="28"/>
        </w:rPr>
        <w:t>Гуашь, акварель, сухие кленовые листья, клей, кисть, стаканчики с водой, простой карандаш, лист белой бумаги, салфетки, изображение лисы, кукла лисы</w:t>
      </w:r>
      <w:r w:rsidR="004E5284" w:rsidRPr="00994D5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E5284" w:rsidRPr="004E3858" w:rsidRDefault="004E5284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color w:val="002060"/>
          <w:sz w:val="28"/>
          <w:szCs w:val="28"/>
        </w:rPr>
      </w:pPr>
      <w:r w:rsidRPr="004E3858">
        <w:rPr>
          <w:rStyle w:val="c7"/>
          <w:b/>
          <w:bCs/>
          <w:color w:val="002060"/>
          <w:sz w:val="28"/>
          <w:szCs w:val="28"/>
        </w:rPr>
        <w:t>Предварительная работа:</w:t>
      </w:r>
      <w:r w:rsidRPr="004E3858">
        <w:rPr>
          <w:rStyle w:val="c0"/>
          <w:color w:val="002060"/>
          <w:sz w:val="28"/>
          <w:szCs w:val="28"/>
        </w:rPr>
        <w:t> </w:t>
      </w:r>
    </w:p>
    <w:p w:rsidR="004E5284" w:rsidRPr="004E3858" w:rsidRDefault="004E5284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color w:val="002060"/>
          <w:sz w:val="28"/>
          <w:szCs w:val="28"/>
        </w:rPr>
      </w:pPr>
      <w:r w:rsidRPr="004E3858">
        <w:rPr>
          <w:rStyle w:val="c0"/>
          <w:color w:val="002060"/>
          <w:sz w:val="28"/>
          <w:szCs w:val="28"/>
        </w:rPr>
        <w:t>Показ картинок лисы и схемы рисования,</w:t>
      </w:r>
    </w:p>
    <w:p w:rsidR="004E5284" w:rsidRPr="004E3858" w:rsidRDefault="004E5284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color w:val="002060"/>
          <w:sz w:val="28"/>
          <w:szCs w:val="28"/>
        </w:rPr>
      </w:pPr>
      <w:r w:rsidRPr="004E3858">
        <w:rPr>
          <w:rStyle w:val="c0"/>
          <w:color w:val="002060"/>
          <w:sz w:val="28"/>
          <w:szCs w:val="28"/>
        </w:rPr>
        <w:t>Предварительная работа: просмотр мультфильмов, рассматривание иллюстраций с изображением лисы, чтение художественной литературы о животных, беседа с детьми, показ схемы рисования лисы</w:t>
      </w:r>
    </w:p>
    <w:p w:rsidR="004E5284" w:rsidRPr="004E3858" w:rsidRDefault="004E5284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color w:val="002060"/>
          <w:sz w:val="28"/>
          <w:szCs w:val="28"/>
        </w:rPr>
      </w:pPr>
      <w:r w:rsidRPr="004E3858">
        <w:rPr>
          <w:rStyle w:val="c3"/>
          <w:b/>
          <w:bCs/>
          <w:color w:val="002060"/>
          <w:sz w:val="28"/>
          <w:szCs w:val="28"/>
        </w:rPr>
        <w:t>Ход занятия:</w:t>
      </w:r>
    </w:p>
    <w:p w:rsidR="004E5284" w:rsidRPr="004E3858" w:rsidRDefault="004E5284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color w:val="002060"/>
          <w:sz w:val="28"/>
          <w:szCs w:val="28"/>
        </w:rPr>
      </w:pPr>
      <w:r w:rsidRPr="004E3858">
        <w:rPr>
          <w:rStyle w:val="c5"/>
          <w:i/>
          <w:iCs/>
          <w:color w:val="002060"/>
          <w:sz w:val="28"/>
          <w:szCs w:val="28"/>
        </w:rPr>
        <w:t>1. Вводная часть.</w:t>
      </w:r>
    </w:p>
    <w:p w:rsidR="004E5284" w:rsidRPr="00994D5A" w:rsidRDefault="004E5284" w:rsidP="00994D5A">
      <w:pPr>
        <w:shd w:val="clear" w:color="auto" w:fill="FFF2CC" w:themeFill="accent4" w:themeFillTint="33"/>
        <w:rPr>
          <w:rFonts w:ascii="Times New Roman" w:hAnsi="Times New Roman" w:cs="Times New Roman"/>
          <w:color w:val="002060"/>
          <w:sz w:val="28"/>
          <w:szCs w:val="28"/>
        </w:rPr>
      </w:pPr>
      <w:r w:rsidRPr="00994D5A">
        <w:rPr>
          <w:rFonts w:ascii="Times New Roman" w:hAnsi="Times New Roman" w:cs="Times New Roman"/>
          <w:color w:val="002060"/>
          <w:sz w:val="28"/>
          <w:szCs w:val="28"/>
        </w:rPr>
        <w:t>Я всех хитрей и краше всех,</w:t>
      </w:r>
      <w:r w:rsidRPr="00994D5A">
        <w:rPr>
          <w:rFonts w:ascii="Times New Roman" w:hAnsi="Times New Roman" w:cs="Times New Roman"/>
          <w:color w:val="002060"/>
          <w:sz w:val="28"/>
          <w:szCs w:val="28"/>
        </w:rPr>
        <w:br/>
        <w:t>Не зря ношу я рыжий мех.</w:t>
      </w:r>
      <w:r w:rsidRPr="00994D5A">
        <w:rPr>
          <w:rFonts w:ascii="Times New Roman" w:hAnsi="Times New Roman" w:cs="Times New Roman"/>
          <w:color w:val="002060"/>
          <w:sz w:val="28"/>
          <w:szCs w:val="28"/>
        </w:rPr>
        <w:br/>
        <w:t>Я обожаю ласки,</w:t>
      </w:r>
      <w:r w:rsidRPr="00994D5A">
        <w:rPr>
          <w:rFonts w:ascii="Times New Roman" w:hAnsi="Times New Roman" w:cs="Times New Roman"/>
          <w:color w:val="002060"/>
          <w:sz w:val="28"/>
          <w:szCs w:val="28"/>
        </w:rPr>
        <w:br/>
        <w:t>Рассказываю сказки.</w:t>
      </w:r>
    </w:p>
    <w:p w:rsidR="00D840E0" w:rsidRPr="00994D5A" w:rsidRDefault="004E5284" w:rsidP="00994D5A">
      <w:pPr>
        <w:shd w:val="clear" w:color="auto" w:fill="FFF2CC" w:themeFill="accent4" w:themeFillTint="33"/>
        <w:rPr>
          <w:rFonts w:ascii="Times New Roman" w:hAnsi="Times New Roman" w:cs="Times New Roman"/>
          <w:color w:val="002060"/>
          <w:sz w:val="28"/>
          <w:szCs w:val="28"/>
        </w:rPr>
      </w:pPr>
      <w:r w:rsidRPr="00994D5A">
        <w:rPr>
          <w:rFonts w:ascii="Times New Roman" w:hAnsi="Times New Roman" w:cs="Times New Roman"/>
          <w:color w:val="002060"/>
          <w:sz w:val="28"/>
          <w:szCs w:val="28"/>
        </w:rPr>
        <w:t>Могу и петь, и танцевать,</w:t>
      </w:r>
      <w:r w:rsidRPr="00994D5A">
        <w:rPr>
          <w:rFonts w:ascii="Times New Roman" w:hAnsi="Times New Roman" w:cs="Times New Roman"/>
          <w:color w:val="002060"/>
          <w:sz w:val="28"/>
          <w:szCs w:val="28"/>
        </w:rPr>
        <w:br/>
        <w:t>Могу совет бесплатный дать.</w:t>
      </w:r>
      <w:r w:rsidRPr="00994D5A">
        <w:rPr>
          <w:rFonts w:ascii="Times New Roman" w:hAnsi="Times New Roman" w:cs="Times New Roman"/>
          <w:color w:val="002060"/>
          <w:sz w:val="28"/>
          <w:szCs w:val="28"/>
        </w:rPr>
        <w:br/>
        <w:t>И потому в моем лесу</w:t>
      </w:r>
      <w:r w:rsidRPr="00994D5A">
        <w:rPr>
          <w:rFonts w:ascii="Times New Roman" w:hAnsi="Times New Roman" w:cs="Times New Roman"/>
          <w:color w:val="002060"/>
          <w:sz w:val="28"/>
          <w:szCs w:val="28"/>
        </w:rPr>
        <w:br/>
        <w:t>Все любят умную лису!</w:t>
      </w:r>
    </w:p>
    <w:p w:rsidR="00D840E0" w:rsidRPr="004E3858" w:rsidRDefault="00994D5A" w:rsidP="00994D5A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hyperlink r:id="rId6" w:history="1">
        <w:r w:rsidR="00D840E0" w:rsidRPr="004E3858">
          <w:rPr>
            <w:rStyle w:val="a5"/>
            <w:rFonts w:ascii="Times New Roman" w:hAnsi="Times New Roman" w:cs="Times New Roman"/>
            <w:color w:val="002060"/>
            <w:sz w:val="28"/>
            <w:szCs w:val="28"/>
            <w:u w:val="none"/>
          </w:rPr>
          <w:t>Осень - рыжая лисица</w:t>
        </w:r>
      </w:hyperlink>
      <w:r w:rsidR="00D840E0" w:rsidRPr="004E3858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D840E0" w:rsidRPr="004E3858" w:rsidRDefault="00D840E0" w:rsidP="00994D5A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E3858">
        <w:rPr>
          <w:rFonts w:ascii="Times New Roman" w:hAnsi="Times New Roman" w:cs="Times New Roman"/>
          <w:color w:val="002060"/>
          <w:sz w:val="28"/>
          <w:szCs w:val="28"/>
        </w:rPr>
        <w:t>Днём и ночью ей не спится.</w:t>
      </w:r>
    </w:p>
    <w:p w:rsidR="00D840E0" w:rsidRPr="004E3858" w:rsidRDefault="00D840E0" w:rsidP="00994D5A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E3858">
        <w:rPr>
          <w:rFonts w:ascii="Times New Roman" w:hAnsi="Times New Roman" w:cs="Times New Roman"/>
          <w:color w:val="002060"/>
          <w:sz w:val="28"/>
          <w:szCs w:val="28"/>
        </w:rPr>
        <w:t>Где лисичка пробегает -</w:t>
      </w:r>
    </w:p>
    <w:p w:rsidR="00D840E0" w:rsidRPr="004E3858" w:rsidRDefault="00D840E0" w:rsidP="00994D5A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E3858">
        <w:rPr>
          <w:rFonts w:ascii="Times New Roman" w:hAnsi="Times New Roman" w:cs="Times New Roman"/>
          <w:color w:val="002060"/>
          <w:sz w:val="28"/>
          <w:szCs w:val="28"/>
        </w:rPr>
        <w:t>Лес багрянцем полыхает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b/>
          <w:color w:val="002060"/>
          <w:sz w:val="22"/>
          <w:szCs w:val="22"/>
        </w:rPr>
      </w:pPr>
      <w:r w:rsidRPr="004E3858">
        <w:rPr>
          <w:rStyle w:val="c0"/>
          <w:b/>
          <w:color w:val="002060"/>
          <w:sz w:val="28"/>
          <w:szCs w:val="28"/>
        </w:rPr>
        <w:t>Воспитатель показывает иллюстрацию лисы и читает письмо от нее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lastRenderedPageBreak/>
        <w:t>Здравствуй, дорогой, друг!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Пишет тебе лесная жительница – Лиса-Краса!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се мы лисицы, совершенно необыкновенные, очень много сказок о нас написано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Живу я между корнями большого дерева или среди камней. Это моя нора. Охочусь я в основном по ночам. Еда моя разнообразная: и косулю молодую могу съесть, и майским жуком не побрезгую. Зайцев люблю, мышей и птиц. Еще я люблю фрукты, ягоды, шиповник и мед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 гости к вам приехать не смогла, извини, не доверяю я людям. Приглашаю тебя мой юный друг к себе в гости в лес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Преданная тебе Лиса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Лиса это лесное, хищное животное. Тело покрыто густой шерстью, длинный хвост, мордочка вытянута, уши длинные, остренькие. Хвост рыжий с белым кончиком, по которому лисята в темноте видят мать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Рассматривание игрушки или образца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Какие части есть у лисы?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Туловище, голова, хвост, ноги, глаза, носик на длинной мордочке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Какой формы туловище?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Овальной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А если лиса сидит?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Треугольной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Что есть на туловище?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Ноги (4 две спереди и две сзади)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Что есть сзади, на туловище?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Хвост, он пушистый и по форме напоминает морковку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Какой формы голова?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Треугольная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Что есть на голове?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Черный носик, небольшие глазки и сверху на голове два уха – маленькие треугольники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Какая она цветом?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Рыжая или оранжевая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Тело покрыто шерсткой, она пушистая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Грудка и кончик хвоста у лисицы белого цвета.</w:t>
      </w:r>
    </w:p>
    <w:p w:rsidR="000A1E16" w:rsidRPr="004E3858" w:rsidRDefault="000A1E16" w:rsidP="00994D5A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E3858">
        <w:rPr>
          <w:rFonts w:ascii="Times New Roman" w:hAnsi="Times New Roman" w:cs="Times New Roman"/>
          <w:color w:val="002060"/>
          <w:sz w:val="28"/>
          <w:szCs w:val="28"/>
        </w:rPr>
        <w:t xml:space="preserve">Воспитатель: </w:t>
      </w:r>
      <w:r w:rsidR="00D840E0" w:rsidRPr="004E3858">
        <w:rPr>
          <w:rFonts w:ascii="Times New Roman" w:hAnsi="Times New Roman" w:cs="Times New Roman"/>
          <w:color w:val="002060"/>
          <w:sz w:val="28"/>
          <w:szCs w:val="28"/>
        </w:rPr>
        <w:t xml:space="preserve">Я сегодня хочу предложить вам сделать замечательный </w:t>
      </w:r>
      <w:r w:rsidR="004E3858" w:rsidRPr="004E3858">
        <w:rPr>
          <w:rFonts w:ascii="Times New Roman" w:hAnsi="Times New Roman" w:cs="Times New Roman"/>
          <w:color w:val="002060"/>
          <w:sz w:val="28"/>
          <w:szCs w:val="28"/>
        </w:rPr>
        <w:t>рисунок лисы</w:t>
      </w:r>
      <w:r w:rsidR="00D840E0" w:rsidRPr="004E3858">
        <w:rPr>
          <w:rFonts w:ascii="Times New Roman" w:hAnsi="Times New Roman" w:cs="Times New Roman"/>
          <w:color w:val="002060"/>
          <w:sz w:val="28"/>
          <w:szCs w:val="28"/>
        </w:rPr>
        <w:t xml:space="preserve"> красками</w:t>
      </w:r>
      <w:proofErr w:type="gramStart"/>
      <w:r w:rsidRPr="004E3858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4E3858">
        <w:rPr>
          <w:rFonts w:ascii="Times New Roman" w:hAnsi="Times New Roman" w:cs="Times New Roman"/>
          <w:color w:val="002060"/>
          <w:sz w:val="28"/>
          <w:szCs w:val="28"/>
        </w:rPr>
        <w:t xml:space="preserve"> но не простая у нас будет лиса, а осенняя. Ребята посмотрите на этот кленовый лист и скажите, что он вам напоминает?</w:t>
      </w:r>
    </w:p>
    <w:p w:rsidR="002F08AD" w:rsidRPr="004E3858" w:rsidRDefault="000A1E16" w:rsidP="00994D5A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E3858">
        <w:rPr>
          <w:rFonts w:ascii="Times New Roman" w:hAnsi="Times New Roman" w:cs="Times New Roman"/>
          <w:color w:val="002060"/>
          <w:sz w:val="28"/>
          <w:szCs w:val="28"/>
        </w:rPr>
        <w:t>-Мордочку лисы</w:t>
      </w:r>
    </w:p>
    <w:p w:rsidR="000C7E20" w:rsidRPr="004E3858" w:rsidRDefault="000A1E16" w:rsidP="00994D5A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E3858">
        <w:rPr>
          <w:rFonts w:ascii="Times New Roman" w:hAnsi="Times New Roman" w:cs="Times New Roman"/>
          <w:color w:val="002060"/>
          <w:sz w:val="28"/>
          <w:szCs w:val="28"/>
        </w:rPr>
        <w:t xml:space="preserve">  Воспитатель: Правильно, вот этот кленовый лист и станет мордочкой нашей лисички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3"/>
          <w:b/>
          <w:bCs/>
          <w:color w:val="002060"/>
          <w:sz w:val="28"/>
          <w:szCs w:val="28"/>
        </w:rPr>
        <w:t>2. Самостоятельная деятельность детей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 xml:space="preserve">Сначала дети тонируют лист и приклеивают кленовый лист. Пока лист сохнет можно провести </w:t>
      </w:r>
      <w:proofErr w:type="spellStart"/>
      <w:proofErr w:type="gramStart"/>
      <w:r w:rsidRPr="004E3858">
        <w:rPr>
          <w:rStyle w:val="c0"/>
          <w:color w:val="002060"/>
          <w:sz w:val="28"/>
          <w:szCs w:val="28"/>
        </w:rPr>
        <w:t>физ</w:t>
      </w:r>
      <w:r w:rsidR="004E3858" w:rsidRPr="004E3858">
        <w:rPr>
          <w:rStyle w:val="c0"/>
          <w:color w:val="002060"/>
          <w:sz w:val="28"/>
          <w:szCs w:val="28"/>
        </w:rPr>
        <w:t>.</w:t>
      </w:r>
      <w:r w:rsidRPr="004E3858">
        <w:rPr>
          <w:rStyle w:val="c0"/>
          <w:color w:val="002060"/>
          <w:sz w:val="28"/>
          <w:szCs w:val="28"/>
        </w:rPr>
        <w:t>минутку</w:t>
      </w:r>
      <w:proofErr w:type="spellEnd"/>
      <w:proofErr w:type="gramEnd"/>
      <w:r w:rsidRPr="004E3858">
        <w:rPr>
          <w:rStyle w:val="c0"/>
          <w:color w:val="002060"/>
          <w:sz w:val="28"/>
          <w:szCs w:val="28"/>
        </w:rPr>
        <w:t>.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proofErr w:type="spellStart"/>
      <w:r w:rsidRPr="004E3858">
        <w:rPr>
          <w:rStyle w:val="c3"/>
          <w:b/>
          <w:bCs/>
          <w:color w:val="002060"/>
          <w:sz w:val="28"/>
          <w:szCs w:val="28"/>
        </w:rPr>
        <w:t>Физминутка</w:t>
      </w:r>
      <w:proofErr w:type="spellEnd"/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- А в четверг к нам приходила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lastRenderedPageBreak/>
        <w:t>Хитрая лисичка, (Ходьба на месте имитирует мягкие шаги лисицы)</w:t>
      </w:r>
    </w:p>
    <w:p w:rsidR="000C7E20" w:rsidRPr="004E3858" w:rsidRDefault="000C7E20" w:rsidP="00994D5A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Показала хвостик рыжий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 xml:space="preserve">Такой мягкий и пушистый. (Повороты туловища вправо и влево, взглядом стараясь </w:t>
      </w:r>
      <w:r w:rsidR="004E3858" w:rsidRPr="004E3858">
        <w:rPr>
          <w:rStyle w:val="c0"/>
          <w:color w:val="002060"/>
          <w:sz w:val="28"/>
          <w:szCs w:val="28"/>
        </w:rPr>
        <w:t>посмотреть,</w:t>
      </w:r>
      <w:r w:rsidRPr="004E3858">
        <w:rPr>
          <w:rStyle w:val="c0"/>
          <w:color w:val="002060"/>
          <w:sz w:val="28"/>
          <w:szCs w:val="28"/>
        </w:rPr>
        <w:t xml:space="preserve"> как можно дальше назад)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Посидели, постояли,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Притаились как лиса, (Приседания)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Мышку в норке поискали (Присели и пальчиками рук как бы разгребают землю)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от такие чудеса! (Встать и развести руки в стороны, приподнимая плечи).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b/>
          <w:color w:val="002060"/>
          <w:sz w:val="22"/>
          <w:szCs w:val="22"/>
        </w:rPr>
      </w:pPr>
      <w:r w:rsidRPr="004E3858">
        <w:rPr>
          <w:rStyle w:val="c0"/>
          <w:b/>
          <w:color w:val="002060"/>
          <w:sz w:val="28"/>
          <w:szCs w:val="28"/>
        </w:rPr>
        <w:t>Показ рисования лисы.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Рисуем посередине листа</w:t>
      </w:r>
      <w:r w:rsidR="002E4101" w:rsidRPr="004E3858">
        <w:rPr>
          <w:rStyle w:val="c0"/>
          <w:color w:val="002060"/>
          <w:sz w:val="28"/>
          <w:szCs w:val="28"/>
        </w:rPr>
        <w:t xml:space="preserve"> от приклеенного кленового листа удлиненный овал туловища и хвоста</w:t>
      </w:r>
      <w:r w:rsidRPr="004E3858">
        <w:rPr>
          <w:rStyle w:val="c0"/>
          <w:color w:val="002060"/>
          <w:sz w:val="28"/>
          <w:szCs w:val="28"/>
        </w:rPr>
        <w:t>.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По</w:t>
      </w:r>
      <w:r w:rsidR="002E4101" w:rsidRPr="004E3858">
        <w:rPr>
          <w:rStyle w:val="c0"/>
          <w:color w:val="002060"/>
          <w:sz w:val="28"/>
          <w:szCs w:val="28"/>
        </w:rPr>
        <w:t xml:space="preserve">смотрите внимательно, где </w:t>
      </w:r>
      <w:r w:rsidR="004E3858" w:rsidRPr="004E3858">
        <w:rPr>
          <w:rStyle w:val="c0"/>
          <w:color w:val="002060"/>
          <w:sz w:val="28"/>
          <w:szCs w:val="28"/>
        </w:rPr>
        <w:t>мы можем</w:t>
      </w:r>
      <w:r w:rsidRPr="004E3858">
        <w:rPr>
          <w:rStyle w:val="c0"/>
          <w:color w:val="002060"/>
          <w:sz w:val="28"/>
          <w:szCs w:val="28"/>
        </w:rPr>
        <w:t xml:space="preserve"> найти треугольник?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Ушки</w:t>
      </w:r>
    </w:p>
    <w:p w:rsidR="002E4101" w:rsidRPr="004E3858" w:rsidRDefault="004E3858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Style w:val="c0"/>
          <w:color w:val="002060"/>
          <w:sz w:val="28"/>
          <w:szCs w:val="28"/>
        </w:rPr>
      </w:pPr>
      <w:r w:rsidRPr="004E3858">
        <w:rPr>
          <w:rStyle w:val="c0"/>
          <w:color w:val="002060"/>
          <w:sz w:val="28"/>
          <w:szCs w:val="28"/>
        </w:rPr>
        <w:t>В: Правильно</w:t>
      </w:r>
      <w:r w:rsidR="002E4101" w:rsidRPr="004E3858">
        <w:rPr>
          <w:rStyle w:val="c0"/>
          <w:color w:val="002060"/>
          <w:sz w:val="28"/>
          <w:szCs w:val="28"/>
        </w:rPr>
        <w:t xml:space="preserve"> дорисовываем ушки у кленового листа-мордочки.</w:t>
      </w:r>
    </w:p>
    <w:p w:rsidR="000C7E20" w:rsidRPr="004E3858" w:rsidRDefault="002E4101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 xml:space="preserve">В: Рисуем глаза и нос на кленовом </w:t>
      </w:r>
      <w:r w:rsidR="004E3858" w:rsidRPr="004E3858">
        <w:rPr>
          <w:rStyle w:val="c0"/>
          <w:color w:val="002060"/>
          <w:sz w:val="28"/>
          <w:szCs w:val="28"/>
        </w:rPr>
        <w:t>листе;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Что нам еще осталось нарисовать лисичке?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лапки,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Они какие?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Овальные.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Вот мы и справились, нарисовали лисичку простым карандашом.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ы, наверное, устали, проведем разминку для пальчиков.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3"/>
          <w:b/>
          <w:bCs/>
          <w:color w:val="002060"/>
          <w:sz w:val="28"/>
          <w:szCs w:val="28"/>
        </w:rPr>
        <w:t>Пальчиковая гимнастика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Рисовали, рисовали,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Наши пальчики устали.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Мы немножко отдохнем,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Снова рисовать начнем!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Потерли ручки, глубоко вздохнули, вот и отдохнули!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 xml:space="preserve">В: </w:t>
      </w:r>
      <w:proofErr w:type="gramStart"/>
      <w:r w:rsidRPr="004E3858">
        <w:rPr>
          <w:rStyle w:val="c0"/>
          <w:color w:val="002060"/>
          <w:sz w:val="28"/>
          <w:szCs w:val="28"/>
        </w:rPr>
        <w:t>А</w:t>
      </w:r>
      <w:proofErr w:type="gramEnd"/>
      <w:r w:rsidRPr="004E3858">
        <w:rPr>
          <w:rStyle w:val="c0"/>
          <w:color w:val="002060"/>
          <w:sz w:val="28"/>
          <w:szCs w:val="28"/>
        </w:rPr>
        <w:t xml:space="preserve"> сейчас нашей лисичке нужно подарить цвет!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Какой цвет мы выберем?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оранжевый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Теперь берем кисточки, смачиваем в воде, набираем оранжевую краску.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Смотрим на лисичку, она вся рыжая?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нет.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Где нам нужно оставить белый цвет?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на кончике хвоста и грудке, на мордочке.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: Теперь раскрашиваем носик и глазик, какой мы берем цвет?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Д: черный.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от мы и справились!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3"/>
          <w:b/>
          <w:bCs/>
          <w:color w:val="002060"/>
          <w:sz w:val="28"/>
          <w:szCs w:val="28"/>
        </w:rPr>
        <w:t>3. Итог занятия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Воспитатель:</w:t>
      </w:r>
    </w:p>
    <w:p w:rsidR="000C7E20" w:rsidRPr="004E3858" w:rsidRDefault="000C7E20" w:rsidP="004E3858">
      <w:pPr>
        <w:pStyle w:val="c1"/>
        <w:shd w:val="clear" w:color="auto" w:fill="FFF2CC" w:themeFill="accent4" w:themeFillTint="33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4E3858">
        <w:rPr>
          <w:rStyle w:val="c0"/>
          <w:color w:val="002060"/>
          <w:sz w:val="28"/>
          <w:szCs w:val="28"/>
        </w:rPr>
        <w:t>- Ребята, посмотрите, какие красивые лисоньки у вас получились. Дети демонстрируют своих лис, вешают портреты на выставку и убирают рабочее место.</w:t>
      </w:r>
    </w:p>
    <w:p w:rsidR="002E4101" w:rsidRDefault="002E4101" w:rsidP="000C7E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DD9838" wp14:editId="2EE45359">
            <wp:extent cx="6019800" cy="2711318"/>
            <wp:effectExtent l="0" t="0" r="0" b="0"/>
            <wp:docPr id="1" name="Рисунок 1" descr="https://i.mycdn.me/i?r=AyH4iRPQ2q0otWIFepML2LxRDWXLdpnQYRTUGY0MSjF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DWXLdpnQYRTUGY0MSjFaY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83" cy="271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01" w:rsidRPr="002E4101" w:rsidRDefault="002E4101" w:rsidP="002E4101">
      <w:pPr>
        <w:rPr>
          <w:rFonts w:ascii="Times New Roman" w:hAnsi="Times New Roman" w:cs="Times New Roman"/>
          <w:sz w:val="28"/>
          <w:szCs w:val="28"/>
        </w:rPr>
      </w:pPr>
    </w:p>
    <w:p w:rsidR="002E4101" w:rsidRPr="002E4101" w:rsidRDefault="002E4101" w:rsidP="002E4101">
      <w:pPr>
        <w:rPr>
          <w:rFonts w:ascii="Times New Roman" w:hAnsi="Times New Roman" w:cs="Times New Roman"/>
          <w:sz w:val="28"/>
          <w:szCs w:val="28"/>
        </w:rPr>
      </w:pPr>
    </w:p>
    <w:p w:rsidR="002E4101" w:rsidRDefault="00E77CF9" w:rsidP="002E4101">
      <w:pPr>
        <w:rPr>
          <w:rFonts w:ascii="Times New Roman" w:hAnsi="Times New Roman" w:cs="Times New Roman"/>
          <w:sz w:val="28"/>
          <w:szCs w:val="28"/>
        </w:rPr>
      </w:pPr>
      <w:r w:rsidRPr="002E4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DC48C" wp14:editId="62AA0999">
            <wp:extent cx="3828429" cy="2864485"/>
            <wp:effectExtent l="0" t="0" r="635" b="0"/>
            <wp:docPr id="7" name="Рисунок 7" descr="C:\Users\katya\Downloads\IMG_20221110_09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ya\Downloads\IMG_20221110_095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87" cy="28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F8644" wp14:editId="549E9999">
            <wp:extent cx="3676514" cy="2750820"/>
            <wp:effectExtent l="0" t="0" r="635" b="0"/>
            <wp:docPr id="8" name="Рисунок 8" descr="C:\Users\katya\Downloads\IMG_20221110_0958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ya\Downloads\IMG_20221110_095818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40" cy="2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16" w:rsidRPr="002E4101" w:rsidRDefault="002E4101" w:rsidP="002E4101">
      <w:pPr>
        <w:rPr>
          <w:rFonts w:ascii="Times New Roman" w:hAnsi="Times New Roman" w:cs="Times New Roman"/>
          <w:sz w:val="28"/>
          <w:szCs w:val="28"/>
        </w:rPr>
      </w:pPr>
      <w:r w:rsidRPr="002E41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3305" cy="3122526"/>
            <wp:effectExtent l="0" t="0" r="0" b="1905"/>
            <wp:docPr id="6" name="Рисунок 6" descr="C:\Users\katya\Downloads\IMG_20221110_0958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ya\Downloads\IMG_20221110_095826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98" cy="31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0469" cy="3793798"/>
            <wp:effectExtent l="0" t="0" r="0" b="0"/>
            <wp:docPr id="5" name="Рисунок 5" descr="C:\Users\katya\Downloads\IMG_20221110_0958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ya\Downloads\IMG_20221110_095809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87" cy="38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CF9" w:rsidRPr="002E41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392C9C" wp14:editId="1A712548">
            <wp:extent cx="3232690" cy="4320540"/>
            <wp:effectExtent l="0" t="0" r="6350" b="3810"/>
            <wp:docPr id="3" name="Рисунок 3" descr="C:\Users\katya\Downloads\IMG_20221110_1450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a\Downloads\IMG_20221110_145052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66" cy="43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F1CC8" wp14:editId="43CFFC19">
            <wp:extent cx="3323912" cy="4442460"/>
            <wp:effectExtent l="0" t="0" r="0" b="0"/>
            <wp:docPr id="4" name="Рисунок 4" descr="C:\Users\katya\Downloads\IMG_20221110_1450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ya\Downloads\IMG_20221110_145044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52" cy="44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2834452"/>
            <wp:effectExtent l="0" t="0" r="0" b="4445"/>
            <wp:docPr id="2" name="Рисунок 2" descr="C:\Users\katya\Downloads\IMG_20221110_09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ownloads\IMG_20221110_095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8" r="55498" b="28261"/>
                    <a:stretch/>
                  </pic:blipFill>
                  <pic:spPr bwMode="auto">
                    <a:xfrm>
                      <a:off x="0" y="0"/>
                      <a:ext cx="2522861" cy="2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1E16" w:rsidRPr="002E4101" w:rsidSect="004E3858">
      <w:pgSz w:w="11906" w:h="16838"/>
      <w:pgMar w:top="1134" w:right="850" w:bottom="1134" w:left="1701" w:header="708" w:footer="708" w:gutter="0"/>
      <w:pgBorders w:offsetFrom="page">
        <w:top w:val="dashDotStroked" w:sz="24" w:space="24" w:color="C45911" w:themeColor="accent2" w:themeShade="BF"/>
        <w:left w:val="dashDotStroked" w:sz="24" w:space="24" w:color="C45911" w:themeColor="accent2" w:themeShade="BF"/>
        <w:bottom w:val="dashDotStroked" w:sz="24" w:space="24" w:color="C45911" w:themeColor="accent2" w:themeShade="BF"/>
        <w:right w:val="dashDotStroked" w:sz="2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973B9"/>
    <w:multiLevelType w:val="hybridMultilevel"/>
    <w:tmpl w:val="8242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54"/>
    <w:rsid w:val="000A1E16"/>
    <w:rsid w:val="000C7E20"/>
    <w:rsid w:val="002E4101"/>
    <w:rsid w:val="002F08AD"/>
    <w:rsid w:val="004E3858"/>
    <w:rsid w:val="004E5284"/>
    <w:rsid w:val="00620054"/>
    <w:rsid w:val="00994D5A"/>
    <w:rsid w:val="00D17CE2"/>
    <w:rsid w:val="00D840E0"/>
    <w:rsid w:val="00E7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7379"/>
  <w15:chartTrackingRefBased/>
  <w15:docId w15:val="{35766150-D800-40D4-A529-537ECC9B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2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0054"/>
  </w:style>
  <w:style w:type="character" w:customStyle="1" w:styleId="c3">
    <w:name w:val="c3"/>
    <w:basedOn w:val="a0"/>
    <w:rsid w:val="00D17CE2"/>
  </w:style>
  <w:style w:type="paragraph" w:styleId="a3">
    <w:name w:val="List Paragraph"/>
    <w:basedOn w:val="a"/>
    <w:uiPriority w:val="34"/>
    <w:qFormat/>
    <w:rsid w:val="00D17CE2"/>
    <w:pPr>
      <w:ind w:left="720"/>
      <w:contextualSpacing/>
    </w:pPr>
  </w:style>
  <w:style w:type="character" w:customStyle="1" w:styleId="c7">
    <w:name w:val="c7"/>
    <w:basedOn w:val="a0"/>
    <w:rsid w:val="004E5284"/>
  </w:style>
  <w:style w:type="character" w:customStyle="1" w:styleId="c5">
    <w:name w:val="c5"/>
    <w:basedOn w:val="a0"/>
    <w:rsid w:val="004E5284"/>
  </w:style>
  <w:style w:type="paragraph" w:styleId="a4">
    <w:name w:val="Normal (Web)"/>
    <w:basedOn w:val="a"/>
    <w:uiPriority w:val="99"/>
    <w:semiHidden/>
    <w:unhideWhenUsed/>
    <w:rsid w:val="00D8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840E0"/>
    <w:rPr>
      <w:color w:val="0000FF"/>
      <w:u w:val="single"/>
    </w:rPr>
  </w:style>
  <w:style w:type="character" w:styleId="a6">
    <w:name w:val="Strong"/>
    <w:basedOn w:val="a0"/>
    <w:uiPriority w:val="22"/>
    <w:qFormat/>
    <w:rsid w:val="00D84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master-klas-po-netradicionomu-risovaniyu-osen-ryzhaja-lisica-v-podgotovitelnoi-grupe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C190-11D8-4DDA-814C-190A3EE3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елюкова</dc:creator>
  <cp:keywords/>
  <dc:description/>
  <cp:lastModifiedBy>Екатерина Зелюкова</cp:lastModifiedBy>
  <cp:revision>3</cp:revision>
  <dcterms:created xsi:type="dcterms:W3CDTF">2022-12-03T07:31:00Z</dcterms:created>
  <dcterms:modified xsi:type="dcterms:W3CDTF">2023-05-26T07:41:00Z</dcterms:modified>
</cp:coreProperties>
</file>